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7DBD" w14:textId="0D85BEE5" w:rsidR="007F1756" w:rsidRPr="004D1203" w:rsidRDefault="007F1756" w:rsidP="0024089D">
      <w:pPr>
        <w:jc w:val="center"/>
        <w:rPr>
          <w:rFonts w:ascii="Calibri" w:hAnsi="Calibri" w:cs="Calibri"/>
          <w:b/>
          <w:sz w:val="22"/>
          <w:szCs w:val="22"/>
        </w:rPr>
      </w:pPr>
      <w:r w:rsidRPr="004D1203">
        <w:rPr>
          <w:rFonts w:ascii="Calibri" w:hAnsi="Calibri" w:cs="Calibri"/>
          <w:b/>
          <w:sz w:val="22"/>
          <w:szCs w:val="22"/>
        </w:rPr>
        <w:t>Orde van dienst</w:t>
      </w:r>
      <w:r w:rsidR="003261C9" w:rsidRPr="004D1203">
        <w:rPr>
          <w:rFonts w:ascii="Calibri" w:hAnsi="Calibri" w:cs="Calibri"/>
          <w:b/>
          <w:sz w:val="22"/>
          <w:szCs w:val="22"/>
        </w:rPr>
        <w:t xml:space="preserve"> </w:t>
      </w:r>
      <w:r w:rsidR="00F47D37" w:rsidRPr="004D1203">
        <w:rPr>
          <w:rFonts w:ascii="Calibri" w:hAnsi="Calibri" w:cs="Calibri"/>
          <w:b/>
          <w:sz w:val="22"/>
          <w:szCs w:val="22"/>
        </w:rPr>
        <w:t xml:space="preserve">zondag </w:t>
      </w:r>
      <w:r w:rsidR="00864537">
        <w:rPr>
          <w:rFonts w:ascii="Calibri" w:hAnsi="Calibri" w:cs="Calibri"/>
          <w:b/>
          <w:sz w:val="22"/>
          <w:szCs w:val="22"/>
        </w:rPr>
        <w:t>26</w:t>
      </w:r>
      <w:r w:rsidR="000A14F5" w:rsidRPr="004D1203">
        <w:rPr>
          <w:rFonts w:ascii="Calibri" w:hAnsi="Calibri" w:cs="Calibri"/>
          <w:b/>
          <w:sz w:val="22"/>
          <w:szCs w:val="22"/>
        </w:rPr>
        <w:t xml:space="preserve"> oktober</w:t>
      </w:r>
      <w:r w:rsidR="0038304A" w:rsidRPr="004D1203">
        <w:rPr>
          <w:rFonts w:ascii="Calibri" w:hAnsi="Calibri" w:cs="Calibri"/>
          <w:b/>
          <w:sz w:val="22"/>
          <w:szCs w:val="22"/>
        </w:rPr>
        <w:t xml:space="preserve"> </w:t>
      </w:r>
      <w:r w:rsidR="00E84791" w:rsidRPr="004D1203">
        <w:rPr>
          <w:rFonts w:ascii="Calibri" w:hAnsi="Calibri" w:cs="Calibri"/>
          <w:b/>
          <w:sz w:val="22"/>
          <w:szCs w:val="22"/>
        </w:rPr>
        <w:t>202</w:t>
      </w:r>
      <w:r w:rsidR="00C84815" w:rsidRPr="004D1203">
        <w:rPr>
          <w:rFonts w:ascii="Calibri" w:hAnsi="Calibri" w:cs="Calibri"/>
          <w:b/>
          <w:sz w:val="22"/>
          <w:szCs w:val="22"/>
        </w:rPr>
        <w:t>5</w:t>
      </w:r>
    </w:p>
    <w:p w14:paraId="1E35F655" w14:textId="332A49E4" w:rsidR="00F47D37" w:rsidRPr="004D1203" w:rsidRDefault="00F47D37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 xml:space="preserve">Voorganger: </w:t>
      </w:r>
      <w:r w:rsidR="000A14F5" w:rsidRPr="004D1203">
        <w:rPr>
          <w:rFonts w:ascii="Calibri" w:hAnsi="Calibri" w:cs="Calibri"/>
          <w:b/>
          <w:bCs/>
          <w:sz w:val="22"/>
          <w:szCs w:val="22"/>
        </w:rPr>
        <w:t xml:space="preserve">ds. </w:t>
      </w:r>
      <w:r w:rsidR="00864537">
        <w:rPr>
          <w:rFonts w:ascii="Calibri" w:hAnsi="Calibri" w:cs="Calibri"/>
          <w:b/>
          <w:bCs/>
          <w:sz w:val="22"/>
          <w:szCs w:val="22"/>
        </w:rPr>
        <w:t>K.W. (Katinka) Broos</w:t>
      </w:r>
    </w:p>
    <w:p w14:paraId="1737CA29" w14:textId="05B561C0" w:rsidR="00F47D37" w:rsidRPr="004D1203" w:rsidRDefault="00F47D37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Ouderling van dienst:</w:t>
      </w:r>
      <w:r w:rsidR="001655EB" w:rsidRPr="004D12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64537">
        <w:rPr>
          <w:rFonts w:ascii="Calibri" w:hAnsi="Calibri" w:cs="Calibri"/>
          <w:b/>
          <w:bCs/>
          <w:sz w:val="22"/>
          <w:szCs w:val="22"/>
        </w:rPr>
        <w:t>Wolfert Spijker</w:t>
      </w:r>
    </w:p>
    <w:p w14:paraId="6738A52F" w14:textId="3602CFFD" w:rsidR="00AE6E33" w:rsidRPr="004D1203" w:rsidRDefault="00AE6E33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 xml:space="preserve">Diaken: </w:t>
      </w:r>
      <w:r w:rsidR="008549D5">
        <w:rPr>
          <w:rFonts w:ascii="Calibri" w:hAnsi="Calibri" w:cs="Calibri"/>
          <w:b/>
          <w:bCs/>
          <w:sz w:val="22"/>
          <w:szCs w:val="22"/>
        </w:rPr>
        <w:t>Ben Cats</w:t>
      </w:r>
    </w:p>
    <w:p w14:paraId="4AFAFE3E" w14:textId="59621858" w:rsidR="00AE6E33" w:rsidRPr="004D1203" w:rsidRDefault="00AE6E33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 xml:space="preserve">Lector: </w:t>
      </w:r>
      <w:r w:rsidR="00864537">
        <w:rPr>
          <w:rFonts w:ascii="Calibri" w:hAnsi="Calibri" w:cs="Calibri"/>
          <w:b/>
          <w:bCs/>
          <w:sz w:val="22"/>
          <w:szCs w:val="22"/>
        </w:rPr>
        <w:t>Anne</w:t>
      </w:r>
      <w:r w:rsidR="001B341C">
        <w:rPr>
          <w:rFonts w:ascii="Calibri" w:hAnsi="Calibri" w:cs="Calibri"/>
          <w:b/>
          <w:bCs/>
          <w:sz w:val="22"/>
          <w:szCs w:val="22"/>
        </w:rPr>
        <w:t>mieke Ramp</w:t>
      </w:r>
    </w:p>
    <w:p w14:paraId="02D79B10" w14:textId="0F6C8028" w:rsidR="0091087E" w:rsidRPr="004D1203" w:rsidRDefault="0091087E" w:rsidP="00DB291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 xml:space="preserve">Organist: </w:t>
      </w:r>
      <w:r w:rsidR="00864537">
        <w:rPr>
          <w:rFonts w:ascii="Calibri" w:hAnsi="Calibri" w:cs="Calibri"/>
          <w:b/>
          <w:bCs/>
          <w:sz w:val="22"/>
          <w:szCs w:val="22"/>
        </w:rPr>
        <w:t>Wim Maddero</w:t>
      </w:r>
      <w:r w:rsidR="002B1D86">
        <w:rPr>
          <w:rFonts w:ascii="Calibri" w:hAnsi="Calibri" w:cs="Calibri"/>
          <w:b/>
          <w:bCs/>
          <w:sz w:val="22"/>
          <w:szCs w:val="22"/>
        </w:rPr>
        <w:t>m</w:t>
      </w:r>
    </w:p>
    <w:p w14:paraId="2C8F8F05" w14:textId="77777777" w:rsidR="00F47D37" w:rsidRPr="004D1203" w:rsidRDefault="00F47D37" w:rsidP="0024089D">
      <w:pPr>
        <w:jc w:val="both"/>
        <w:rPr>
          <w:rFonts w:ascii="Calibri" w:hAnsi="Calibri" w:cs="Calibri"/>
          <w:iCs/>
          <w:sz w:val="11"/>
          <w:szCs w:val="11"/>
        </w:rPr>
      </w:pPr>
    </w:p>
    <w:p w14:paraId="370BA715" w14:textId="2810EE37" w:rsidR="00D52536" w:rsidRPr="004D1203" w:rsidRDefault="00F47D37" w:rsidP="0024089D">
      <w:pPr>
        <w:jc w:val="both"/>
        <w:rPr>
          <w:rFonts w:ascii="Calibri" w:hAnsi="Calibri" w:cs="Calibri"/>
          <w:iCs/>
          <w:sz w:val="22"/>
          <w:szCs w:val="22"/>
        </w:rPr>
      </w:pPr>
      <w:r w:rsidRPr="004D1203">
        <w:rPr>
          <w:rFonts w:ascii="Calibri" w:hAnsi="Calibri" w:cs="Calibri"/>
          <w:iCs/>
          <w:sz w:val="22"/>
          <w:szCs w:val="22"/>
        </w:rPr>
        <w:t xml:space="preserve">De dienst wordt gestreamd en live uitgezonden via </w:t>
      </w:r>
      <w:hyperlink r:id="rId8" w:history="1">
        <w:r w:rsidRPr="004D1203">
          <w:rPr>
            <w:rStyle w:val="Hyperlink"/>
            <w:rFonts w:ascii="Calibri" w:hAnsi="Calibri" w:cs="Calibri"/>
            <w:iCs/>
            <w:sz w:val="22"/>
            <w:szCs w:val="22"/>
          </w:rPr>
          <w:t>www.kerk-de-ark.nl</w:t>
        </w:r>
      </w:hyperlink>
    </w:p>
    <w:p w14:paraId="04393B7E" w14:textId="77777777" w:rsidR="00F47D37" w:rsidRPr="004D1203" w:rsidRDefault="00F47D37" w:rsidP="0024089D">
      <w:pPr>
        <w:jc w:val="both"/>
        <w:rPr>
          <w:rFonts w:ascii="Calibri" w:hAnsi="Calibri" w:cs="Calibri"/>
          <w:iCs/>
          <w:sz w:val="11"/>
          <w:szCs w:val="11"/>
        </w:rPr>
      </w:pPr>
    </w:p>
    <w:p w14:paraId="7354031D" w14:textId="4F2ADAEB" w:rsidR="00F47D37" w:rsidRPr="004D1203" w:rsidRDefault="00F47D37" w:rsidP="00864537">
      <w:pPr>
        <w:jc w:val="both"/>
        <w:rPr>
          <w:rFonts w:ascii="Calibri" w:hAnsi="Calibri" w:cs="Calibri"/>
          <w:iCs/>
          <w:sz w:val="11"/>
          <w:szCs w:val="11"/>
        </w:rPr>
      </w:pPr>
      <w:proofErr w:type="spellStart"/>
      <w:r w:rsidRPr="004D1203">
        <w:rPr>
          <w:rFonts w:ascii="Calibri" w:hAnsi="Calibri" w:cs="Calibri"/>
          <w:bCs/>
          <w:iCs/>
          <w:sz w:val="22"/>
          <w:szCs w:val="22"/>
        </w:rPr>
        <w:t>Aandachtsbeeld</w:t>
      </w:r>
      <w:proofErr w:type="spellEnd"/>
      <w:r w:rsidRPr="004D1203">
        <w:rPr>
          <w:rFonts w:ascii="Calibri" w:hAnsi="Calibri" w:cs="Calibri"/>
          <w:bCs/>
          <w:iCs/>
          <w:sz w:val="22"/>
          <w:szCs w:val="22"/>
        </w:rPr>
        <w:t>:</w:t>
      </w:r>
      <w:r w:rsidR="00AE6E33" w:rsidRPr="004D1203">
        <w:rPr>
          <w:rFonts w:ascii="Calibri" w:hAnsi="Calibri" w:cs="Calibri"/>
          <w:bCs/>
          <w:iCs/>
          <w:sz w:val="22"/>
          <w:szCs w:val="22"/>
        </w:rPr>
        <w:t xml:space="preserve"> </w:t>
      </w:r>
      <w:hyperlink r:id="rId9" w:history="1">
        <w:r w:rsidR="00864537">
          <w:rPr>
            <w:rStyle w:val="Hyperlink"/>
          </w:rPr>
          <w:t>https://brievenaangod.info/wp-content/uploads/2014/10/Afbeelding-Jeremia-15-696x468.jpg</w:t>
        </w:r>
      </w:hyperlink>
    </w:p>
    <w:p w14:paraId="45A2701D" w14:textId="77777777" w:rsidR="00F47D37" w:rsidRPr="004D1203" w:rsidRDefault="00F47D37" w:rsidP="0024089D">
      <w:pPr>
        <w:jc w:val="both"/>
        <w:rPr>
          <w:rFonts w:ascii="Calibri" w:hAnsi="Calibri" w:cs="Calibri"/>
          <w:iCs/>
          <w:sz w:val="11"/>
          <w:szCs w:val="11"/>
        </w:rPr>
      </w:pPr>
    </w:p>
    <w:p w14:paraId="50D40159" w14:textId="0CE68E17" w:rsidR="001A3B73" w:rsidRPr="004D1203" w:rsidRDefault="00310ECD" w:rsidP="00A362A9">
      <w:pPr>
        <w:pStyle w:val="Kop2"/>
        <w:rPr>
          <w:rFonts w:ascii="Calibri" w:hAnsi="Calibri" w:cs="Calibri"/>
          <w:b/>
          <w:bCs/>
          <w:i/>
          <w:iCs/>
          <w:sz w:val="22"/>
          <w:szCs w:val="22"/>
          <w:lang w:val="nl"/>
        </w:rPr>
      </w:pPr>
      <w:r w:rsidRPr="004D1203">
        <w:rPr>
          <w:rFonts w:ascii="Calibri" w:hAnsi="Calibri" w:cs="Calibri"/>
          <w:b/>
          <w:bCs/>
          <w:i/>
          <w:iCs/>
          <w:sz w:val="22"/>
          <w:szCs w:val="22"/>
          <w:lang w:val="nl"/>
        </w:rPr>
        <w:t>VOORBEREIDING</w:t>
      </w:r>
    </w:p>
    <w:p w14:paraId="304A56A4" w14:textId="5B0E5749" w:rsidR="0091087E" w:rsidRPr="004D1203" w:rsidRDefault="0091087E" w:rsidP="00F044B5">
      <w:pPr>
        <w:rPr>
          <w:rFonts w:ascii="Calibri" w:hAnsi="Calibri" w:cs="Calibri"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Orgelspel, welkom en mededelingen</w:t>
      </w:r>
      <w:r w:rsidRPr="004D1203">
        <w:rPr>
          <w:rFonts w:ascii="Calibri" w:hAnsi="Calibri" w:cs="Calibri"/>
          <w:sz w:val="22"/>
          <w:szCs w:val="22"/>
        </w:rPr>
        <w:t xml:space="preserve"> (ouderling)</w:t>
      </w:r>
    </w:p>
    <w:p w14:paraId="4B16FA2E" w14:textId="77777777" w:rsidR="0091087E" w:rsidRPr="004D1203" w:rsidRDefault="0091087E" w:rsidP="00B6404A">
      <w:pPr>
        <w:rPr>
          <w:rFonts w:ascii="Calibri" w:hAnsi="Calibri" w:cs="Calibri"/>
          <w:sz w:val="11"/>
          <w:szCs w:val="11"/>
        </w:rPr>
      </w:pPr>
    </w:p>
    <w:p w14:paraId="4B888B74" w14:textId="6A2F4D1E" w:rsidR="0091087E" w:rsidRPr="004D1203" w:rsidRDefault="0091087E" w:rsidP="00F044B5">
      <w:pPr>
        <w:rPr>
          <w:rFonts w:ascii="Calibri" w:hAnsi="Calibri" w:cs="Calibri"/>
          <w:b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Intochtslied</w:t>
      </w:r>
      <w:r w:rsidRPr="004D1203">
        <w:rPr>
          <w:rFonts w:ascii="Calibri" w:hAnsi="Calibri" w:cs="Calibri"/>
          <w:sz w:val="22"/>
          <w:szCs w:val="22"/>
        </w:rPr>
        <w:t xml:space="preserve"> </w:t>
      </w:r>
      <w:r w:rsidRPr="004D1203">
        <w:rPr>
          <w:rFonts w:ascii="Calibri" w:hAnsi="Calibri" w:cs="Calibri"/>
          <w:sz w:val="22"/>
          <w:szCs w:val="22"/>
        </w:rPr>
        <w:tab/>
      </w:r>
      <w:r w:rsidR="006718E0" w:rsidRPr="004D1203">
        <w:rPr>
          <w:rFonts w:ascii="Calibri" w:hAnsi="Calibri" w:cs="Calibri"/>
          <w:sz w:val="22"/>
          <w:szCs w:val="22"/>
        </w:rPr>
        <w:tab/>
      </w:r>
      <w:r w:rsidR="00864537">
        <w:rPr>
          <w:rStyle w:val="Zwaar"/>
          <w:rFonts w:ascii="Calibri" w:eastAsiaTheme="minorEastAsia" w:hAnsi="Calibri" w:cs="Calibri"/>
          <w:b w:val="0"/>
          <w:color w:val="000000" w:themeColor="text1"/>
          <w:sz w:val="22"/>
          <w:szCs w:val="22"/>
        </w:rPr>
        <w:t>PS 25: 1 en 6</w:t>
      </w:r>
    </w:p>
    <w:p w14:paraId="505ACBB0" w14:textId="77777777" w:rsidR="0091087E" w:rsidRPr="004D1203" w:rsidRDefault="0091087E" w:rsidP="004E5CE3">
      <w:pPr>
        <w:rPr>
          <w:rFonts w:ascii="Calibri" w:hAnsi="Calibri" w:cs="Calibri"/>
          <w:sz w:val="11"/>
          <w:szCs w:val="11"/>
        </w:rPr>
      </w:pPr>
    </w:p>
    <w:p w14:paraId="46450404" w14:textId="78E76082" w:rsidR="0091087E" w:rsidRPr="004D1203" w:rsidRDefault="00BF69A0" w:rsidP="00F044B5">
      <w:pPr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>Stil gebed</w:t>
      </w:r>
    </w:p>
    <w:p w14:paraId="26B3A859" w14:textId="77777777" w:rsidR="000A14F5" w:rsidRDefault="000A14F5" w:rsidP="00F044B5">
      <w:pPr>
        <w:rPr>
          <w:rFonts w:ascii="Calibri" w:hAnsi="Calibri" w:cs="Calibri"/>
          <w:b/>
          <w:bCs/>
          <w:sz w:val="11"/>
          <w:szCs w:val="11"/>
        </w:rPr>
      </w:pPr>
    </w:p>
    <w:p w14:paraId="0378F58F" w14:textId="77777777" w:rsidR="00864537" w:rsidRDefault="00864537" w:rsidP="00864537">
      <w:pPr>
        <w:ind w:left="1440"/>
      </w:pPr>
      <w:r>
        <w:t>Groet:</w:t>
      </w:r>
    </w:p>
    <w:p w14:paraId="52711A7B" w14:textId="77777777" w:rsidR="00864537" w:rsidRDefault="00864537" w:rsidP="00864537">
      <w:r>
        <w:rPr>
          <w:i/>
          <w:iCs/>
          <w:sz w:val="20"/>
        </w:rPr>
        <w:t>voorganger:</w:t>
      </w:r>
      <w:r>
        <w:rPr>
          <w:i/>
          <w:iCs/>
          <w:sz w:val="20"/>
        </w:rPr>
        <w:tab/>
      </w:r>
      <w:r>
        <w:t>De vrede van de Eeuwige is met u allen.</w:t>
      </w:r>
    </w:p>
    <w:p w14:paraId="5811CEFA" w14:textId="77777777" w:rsidR="00864537" w:rsidRDefault="00864537" w:rsidP="00864537">
      <w:pPr>
        <w:rPr>
          <w:b/>
        </w:rPr>
      </w:pPr>
      <w:r>
        <w:rPr>
          <w:bCs/>
          <w:i/>
          <w:iCs/>
          <w:sz w:val="20"/>
        </w:rPr>
        <w:t>gemeente:</w:t>
      </w:r>
      <w:r>
        <w:rPr>
          <w:bCs/>
          <w:i/>
          <w:iCs/>
          <w:sz w:val="20"/>
        </w:rPr>
        <w:tab/>
      </w:r>
      <w:r>
        <w:rPr>
          <w:b/>
        </w:rPr>
        <w:t>En zijn genade is met u.</w:t>
      </w:r>
    </w:p>
    <w:p w14:paraId="3E3E350C" w14:textId="77777777" w:rsidR="00864537" w:rsidRDefault="00864537" w:rsidP="00864537">
      <w:pPr>
        <w:ind w:left="1440"/>
      </w:pPr>
    </w:p>
    <w:p w14:paraId="7385DA3C" w14:textId="77777777" w:rsidR="00864537" w:rsidRDefault="00864537" w:rsidP="00864537">
      <w:pPr>
        <w:ind w:left="1440"/>
      </w:pPr>
      <w:r>
        <w:t>Bemoediging:</w:t>
      </w:r>
    </w:p>
    <w:p w14:paraId="71121792" w14:textId="77777777" w:rsidR="00864537" w:rsidRDefault="00864537" w:rsidP="00864537">
      <w:r>
        <w:rPr>
          <w:i/>
          <w:iCs/>
          <w:sz w:val="20"/>
        </w:rPr>
        <w:t>voorganger:</w:t>
      </w:r>
      <w:r>
        <w:rPr>
          <w:i/>
          <w:iCs/>
          <w:sz w:val="20"/>
        </w:rPr>
        <w:tab/>
      </w:r>
      <w:r>
        <w:t>Onze hulp is in de naam van de Levende God,</w:t>
      </w:r>
    </w:p>
    <w:p w14:paraId="5E1F2BE8" w14:textId="77777777" w:rsidR="00864537" w:rsidRDefault="00864537" w:rsidP="00864537">
      <w:pPr>
        <w:rPr>
          <w:b/>
        </w:rPr>
      </w:pPr>
      <w:r>
        <w:rPr>
          <w:bCs/>
          <w:i/>
          <w:iCs/>
          <w:sz w:val="20"/>
        </w:rPr>
        <w:t>gemeente:</w:t>
      </w:r>
      <w:r>
        <w:rPr>
          <w:bCs/>
          <w:i/>
          <w:iCs/>
          <w:sz w:val="20"/>
        </w:rPr>
        <w:tab/>
      </w:r>
      <w:r>
        <w:rPr>
          <w:b/>
        </w:rPr>
        <w:t>die hemel en aarde gemaakt heeft.</w:t>
      </w:r>
    </w:p>
    <w:p w14:paraId="6CE44476" w14:textId="77777777" w:rsidR="00864537" w:rsidRDefault="00864537" w:rsidP="00864537">
      <w:pPr>
        <w:ind w:left="1440"/>
      </w:pPr>
    </w:p>
    <w:p w14:paraId="0C235343" w14:textId="77777777" w:rsidR="00864537" w:rsidRDefault="00864537" w:rsidP="00864537">
      <w:pPr>
        <w:ind w:left="1440"/>
      </w:pPr>
      <w:r>
        <w:t>Drempelgebed:</w:t>
      </w:r>
    </w:p>
    <w:p w14:paraId="423DF680" w14:textId="77777777" w:rsidR="00864537" w:rsidRDefault="00864537" w:rsidP="00864537">
      <w:pPr>
        <w:rPr>
          <w:b/>
        </w:rPr>
      </w:pPr>
      <w:r>
        <w:rPr>
          <w:bCs/>
          <w:i/>
          <w:iCs/>
          <w:sz w:val="20"/>
        </w:rPr>
        <w:t xml:space="preserve">gemeente:   </w:t>
      </w:r>
      <w:r>
        <w:rPr>
          <w:b/>
        </w:rPr>
        <w:tab/>
        <w:t>Heer, wij staan hier voor U</w:t>
      </w:r>
    </w:p>
    <w:p w14:paraId="5E265913" w14:textId="77777777" w:rsidR="00864537" w:rsidRDefault="00864537" w:rsidP="00864537">
      <w:pPr>
        <w:rPr>
          <w:b/>
        </w:rPr>
      </w:pPr>
      <w:r>
        <w:rPr>
          <w:b/>
        </w:rPr>
        <w:tab/>
      </w:r>
      <w:r>
        <w:rPr>
          <w:b/>
        </w:rPr>
        <w:tab/>
        <w:t>met ons geloof en onze twijfel,</w:t>
      </w:r>
    </w:p>
    <w:p w14:paraId="0034202C" w14:textId="77777777" w:rsidR="00864537" w:rsidRDefault="00864537" w:rsidP="00864537">
      <w:pPr>
        <w:rPr>
          <w:b/>
        </w:rPr>
      </w:pPr>
      <w:r>
        <w:rPr>
          <w:b/>
        </w:rPr>
        <w:tab/>
      </w:r>
      <w:r>
        <w:rPr>
          <w:b/>
        </w:rPr>
        <w:tab/>
        <w:t>met onze kracht en onze zwakheid,</w:t>
      </w:r>
    </w:p>
    <w:p w14:paraId="6AC2EB88" w14:textId="77777777" w:rsidR="00864537" w:rsidRDefault="00864537" w:rsidP="00864537">
      <w:pPr>
        <w:ind w:left="708" w:firstLine="708"/>
        <w:rPr>
          <w:b/>
        </w:rPr>
      </w:pPr>
      <w:r>
        <w:rPr>
          <w:b/>
        </w:rPr>
        <w:t>met onze vreugde en ons verdriet.</w:t>
      </w:r>
    </w:p>
    <w:p w14:paraId="52D2BF69" w14:textId="77777777" w:rsidR="00864537" w:rsidRDefault="00864537" w:rsidP="00864537">
      <w:pPr>
        <w:ind w:left="708" w:firstLine="708"/>
        <w:rPr>
          <w:b/>
        </w:rPr>
      </w:pPr>
      <w:r>
        <w:rPr>
          <w:b/>
        </w:rPr>
        <w:t>Heer, behoed ons, keer ons naar U toe</w:t>
      </w:r>
    </w:p>
    <w:p w14:paraId="7A0602CC" w14:textId="77777777" w:rsidR="00864537" w:rsidRDefault="00864537" w:rsidP="00864537">
      <w:pPr>
        <w:ind w:left="708" w:firstLine="708"/>
        <w:rPr>
          <w:b/>
        </w:rPr>
      </w:pPr>
      <w:r>
        <w:rPr>
          <w:b/>
        </w:rPr>
        <w:t>en schenk ons de adem van Uw Geest.</w:t>
      </w:r>
    </w:p>
    <w:p w14:paraId="53A63C47" w14:textId="77777777" w:rsidR="00864537" w:rsidRDefault="00864537" w:rsidP="00864537">
      <w:pPr>
        <w:ind w:left="708" w:firstLine="708"/>
        <w:rPr>
          <w:b/>
        </w:rPr>
      </w:pPr>
      <w:r>
        <w:rPr>
          <w:b/>
        </w:rPr>
        <w:t>Amen.</w:t>
      </w:r>
    </w:p>
    <w:p w14:paraId="2B63467D" w14:textId="77777777" w:rsidR="00864537" w:rsidRDefault="00864537" w:rsidP="00864537">
      <w:pPr>
        <w:ind w:left="1440"/>
        <w:rPr>
          <w:b/>
        </w:rPr>
      </w:pPr>
      <w:r>
        <w:rPr>
          <w:i/>
          <w:iCs/>
          <w:sz w:val="20"/>
        </w:rPr>
        <w:t>(gemeente gaat zitten)</w:t>
      </w:r>
    </w:p>
    <w:p w14:paraId="1A93E2F5" w14:textId="77777777" w:rsidR="00864537" w:rsidRDefault="00864537" w:rsidP="00864537">
      <w:pPr>
        <w:ind w:left="1440"/>
      </w:pPr>
    </w:p>
    <w:p w14:paraId="295E52F5" w14:textId="77777777" w:rsidR="00864537" w:rsidRDefault="00864537" w:rsidP="00864537">
      <w:r>
        <w:t>Gebed om ontferming</w:t>
      </w:r>
    </w:p>
    <w:p w14:paraId="22A137C7" w14:textId="77777777" w:rsidR="00864537" w:rsidRDefault="00864537" w:rsidP="00864537"/>
    <w:p w14:paraId="1DE59EAB" w14:textId="77777777" w:rsidR="00864537" w:rsidRDefault="00864537" w:rsidP="00864537">
      <w:r>
        <w:t>We roepen God aan om ontferming over de nood van de wereld.</w:t>
      </w:r>
    </w:p>
    <w:p w14:paraId="0D04C3A4" w14:textId="77777777" w:rsidR="00864537" w:rsidRDefault="00864537" w:rsidP="00864537"/>
    <w:p w14:paraId="0AD222EE" w14:textId="77777777" w:rsidR="00864537" w:rsidRDefault="00864537" w:rsidP="00864537">
      <w:pPr>
        <w:rPr>
          <w:rFonts w:ascii="Comic Sans MS" w:hAnsi="Comic Sans MS"/>
        </w:rPr>
      </w:pPr>
    </w:p>
    <w:p w14:paraId="3A92A85A" w14:textId="77777777" w:rsidR="00864537" w:rsidRDefault="00864537" w:rsidP="00864537">
      <w:r>
        <w:t>Laten we de naam van God prijzen,</w:t>
      </w:r>
    </w:p>
    <w:p w14:paraId="27515EC3" w14:textId="77777777" w:rsidR="00864537" w:rsidRDefault="00864537" w:rsidP="00864537">
      <w:r>
        <w:t>Want Zijn barmhartigheid heeft geen einde.</w:t>
      </w:r>
    </w:p>
    <w:p w14:paraId="77AD1F0D" w14:textId="77777777" w:rsidR="00864537" w:rsidRDefault="00864537" w:rsidP="00864537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Dat doen wij door het zingen van het Glorialied: Psalm 138: 1 en 3</w:t>
      </w:r>
    </w:p>
    <w:p w14:paraId="478D291D" w14:textId="77777777" w:rsidR="00864537" w:rsidRDefault="00864537" w:rsidP="00864537"/>
    <w:p w14:paraId="0D6F0CE3" w14:textId="77777777" w:rsidR="00864537" w:rsidRDefault="00864537" w:rsidP="00864537">
      <w:pPr>
        <w:rPr>
          <w:b/>
          <w:bCs/>
          <w:i/>
          <w:iCs/>
        </w:rPr>
      </w:pPr>
    </w:p>
    <w:p w14:paraId="784E21A6" w14:textId="77777777" w:rsidR="00864537" w:rsidRDefault="00864537" w:rsidP="00864537">
      <w:pPr>
        <w:rPr>
          <w:b/>
          <w:bCs/>
          <w:i/>
          <w:iCs/>
        </w:rPr>
      </w:pPr>
      <w:r>
        <w:rPr>
          <w:b/>
          <w:bCs/>
          <w:i/>
          <w:iCs/>
        </w:rPr>
        <w:t>DIENST VAN HET WOORD</w:t>
      </w:r>
    </w:p>
    <w:p w14:paraId="686DDE8E" w14:textId="77777777" w:rsidR="00864537" w:rsidRDefault="00864537" w:rsidP="00864537"/>
    <w:p w14:paraId="59FFD429" w14:textId="77777777" w:rsidR="00864537" w:rsidRDefault="00864537" w:rsidP="00864537"/>
    <w:p w14:paraId="467B1C49" w14:textId="77777777" w:rsidR="00864537" w:rsidRDefault="00864537" w:rsidP="00864537">
      <w:r>
        <w:t>Inleiding</w:t>
      </w:r>
    </w:p>
    <w:p w14:paraId="7BF8EBDE" w14:textId="77777777" w:rsidR="00864537" w:rsidRDefault="00864537" w:rsidP="00864537"/>
    <w:p w14:paraId="177D8B34" w14:textId="77777777" w:rsidR="00864537" w:rsidRDefault="00864537" w:rsidP="00864537">
      <w:r>
        <w:t xml:space="preserve">Gebed voor de opening van de schriften </w:t>
      </w:r>
    </w:p>
    <w:p w14:paraId="4651FE91" w14:textId="77777777" w:rsidR="00864537" w:rsidRDefault="00864537" w:rsidP="00864537"/>
    <w:p w14:paraId="529FCEC0" w14:textId="77777777" w:rsidR="00864537" w:rsidRDefault="00864537" w:rsidP="00864537"/>
    <w:p w14:paraId="57CB7FEE" w14:textId="77777777" w:rsidR="00864537" w:rsidRDefault="00864537" w:rsidP="00864537">
      <w:r>
        <w:lastRenderedPageBreak/>
        <w:t>Schriftlezing: Jeremia 14: 7-10 en 19-22 door lector</w:t>
      </w:r>
    </w:p>
    <w:p w14:paraId="34F7A1AE" w14:textId="77777777" w:rsidR="00864537" w:rsidRDefault="00864537" w:rsidP="00864537"/>
    <w:p w14:paraId="1B027059" w14:textId="77777777" w:rsidR="00864537" w:rsidRDefault="00864537" w:rsidP="00864537">
      <w:r>
        <w:t>Lied 84: 1,3 en 6</w:t>
      </w:r>
    </w:p>
    <w:p w14:paraId="479CBB88" w14:textId="77777777" w:rsidR="00864537" w:rsidRDefault="00864537" w:rsidP="00864537"/>
    <w:p w14:paraId="62D328E5" w14:textId="77777777" w:rsidR="00864537" w:rsidRDefault="00864537" w:rsidP="00864537">
      <w:r>
        <w:t>Schriftlezing Lucas 18: 9-14 door lector</w:t>
      </w:r>
    </w:p>
    <w:p w14:paraId="59D4C6E3" w14:textId="77777777" w:rsidR="00864537" w:rsidRDefault="00864537" w:rsidP="00864537">
      <w:r>
        <w:t>Lied 1001</w:t>
      </w:r>
    </w:p>
    <w:p w14:paraId="52DEC94E" w14:textId="77777777" w:rsidR="00864537" w:rsidRDefault="00864537" w:rsidP="00864537"/>
    <w:p w14:paraId="47DDA32E" w14:textId="77777777" w:rsidR="00864537" w:rsidRDefault="00864537" w:rsidP="00864537">
      <w:r>
        <w:t>Verkondiging</w:t>
      </w:r>
    </w:p>
    <w:p w14:paraId="1CCA007E" w14:textId="77777777" w:rsidR="00864537" w:rsidRDefault="00864537" w:rsidP="00864537"/>
    <w:p w14:paraId="0C81A104" w14:textId="77777777" w:rsidR="00864537" w:rsidRDefault="00864537" w:rsidP="00864537"/>
    <w:p w14:paraId="640AD59E" w14:textId="77777777" w:rsidR="00864537" w:rsidRDefault="00864537" w:rsidP="00864537">
      <w:r>
        <w:t>Orgelspel</w:t>
      </w:r>
    </w:p>
    <w:p w14:paraId="0EB1ECF6" w14:textId="77777777" w:rsidR="00864537" w:rsidRDefault="00864537" w:rsidP="00864537"/>
    <w:p w14:paraId="5ADC55AF" w14:textId="77777777" w:rsidR="00864537" w:rsidRDefault="00864537" w:rsidP="00864537">
      <w:r>
        <w:t>Lied 916</w:t>
      </w:r>
    </w:p>
    <w:p w14:paraId="497F0D3F" w14:textId="5C767462" w:rsidR="00CB2889" w:rsidRDefault="00CB2889" w:rsidP="00CB288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G</w:t>
      </w:r>
      <w:r>
        <w:rPr>
          <w:color w:val="000000"/>
        </w:rPr>
        <w:t xml:space="preserve">emeente vragen te gaan staan </w:t>
      </w:r>
      <w:proofErr w:type="spellStart"/>
      <w:r>
        <w:rPr>
          <w:color w:val="000000"/>
        </w:rPr>
        <w:t>ivm</w:t>
      </w:r>
      <w:proofErr w:type="spellEnd"/>
      <w:r>
        <w:rPr>
          <w:color w:val="000000"/>
        </w:rPr>
        <w:t xml:space="preserve"> het gedenken van twee gemeenteleden die overleden zijn</w:t>
      </w:r>
    </w:p>
    <w:p w14:paraId="31329B3E" w14:textId="42F11C12" w:rsidR="00CB2889" w:rsidRDefault="00CB2889" w:rsidP="00CB288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IM</w:t>
      </w:r>
      <w:r>
        <w:rPr>
          <w:color w:val="000000"/>
        </w:rPr>
        <w:t xml:space="preserve"> mev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e Gelder</w:t>
      </w:r>
      <w:r w:rsidR="00B91AB3">
        <w:rPr>
          <w:color w:val="000000"/>
        </w:rPr>
        <w:t xml:space="preserve"> door ouderling</w:t>
      </w:r>
    </w:p>
    <w:p w14:paraId="717AEDD0" w14:textId="77777777" w:rsidR="00CB2889" w:rsidRDefault="00CB2889" w:rsidP="00CB288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M</w:t>
      </w:r>
      <w:r>
        <w:rPr>
          <w:color w:val="000000"/>
        </w:rPr>
        <w:t xml:space="preserve">oment stilte, </w:t>
      </w:r>
    </w:p>
    <w:p w14:paraId="2A2C151C" w14:textId="27ADC516" w:rsidR="00CB2889" w:rsidRDefault="00CB2889" w:rsidP="00CB288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Zingen lied 766: 1 en 3 </w:t>
      </w:r>
      <w:r>
        <w:rPr>
          <w:color w:val="000000"/>
        </w:rPr>
        <w:t>en ophangen kruisje door familie</w:t>
      </w:r>
    </w:p>
    <w:p w14:paraId="642631F4" w14:textId="184459B9" w:rsidR="00CB2889" w:rsidRDefault="00CB2889" w:rsidP="00CB288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 xml:space="preserve">fkondiging overlijden </w:t>
      </w:r>
      <w:proofErr w:type="spellStart"/>
      <w:r>
        <w:rPr>
          <w:color w:val="000000"/>
        </w:rPr>
        <w:t>dh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rel</w:t>
      </w:r>
      <w:proofErr w:type="spellEnd"/>
      <w:r w:rsidR="00B91AB3">
        <w:rPr>
          <w:color w:val="000000"/>
        </w:rPr>
        <w:t xml:space="preserve"> door ouderling</w:t>
      </w:r>
      <w:r>
        <w:rPr>
          <w:color w:val="000000"/>
        </w:rPr>
        <w:t xml:space="preserve">, vertellen dat iom familie is afgesproken dat er geen IM wordt voorgelezen, </w:t>
      </w:r>
    </w:p>
    <w:p w14:paraId="4A7401AB" w14:textId="10900203" w:rsidR="00CB2889" w:rsidRDefault="00CB2889" w:rsidP="00CB288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Moment s</w:t>
      </w:r>
      <w:r>
        <w:rPr>
          <w:color w:val="000000"/>
        </w:rPr>
        <w:t xml:space="preserve">tilte </w:t>
      </w:r>
    </w:p>
    <w:p w14:paraId="7832AA3C" w14:textId="6BD4C97D" w:rsidR="00CB2889" w:rsidRDefault="00CB2889" w:rsidP="00CB288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Psalm 23: 1 en 3</w:t>
      </w:r>
      <w:r>
        <w:rPr>
          <w:color w:val="000000"/>
        </w:rPr>
        <w:t xml:space="preserve"> en ophangen kruisje door de ouderling van dienst</w:t>
      </w:r>
    </w:p>
    <w:p w14:paraId="4AB9C28C" w14:textId="198A4805" w:rsidR="00CB2889" w:rsidRDefault="00CB2889" w:rsidP="00CB288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G</w:t>
      </w:r>
      <w:r>
        <w:rPr>
          <w:color w:val="000000"/>
        </w:rPr>
        <w:t>emeente gaat zitten</w:t>
      </w:r>
    </w:p>
    <w:p w14:paraId="51CFFCE1" w14:textId="77777777" w:rsidR="00864537" w:rsidRDefault="00864537" w:rsidP="00864537"/>
    <w:p w14:paraId="33252991" w14:textId="77777777" w:rsidR="00864537" w:rsidRDefault="00864537" w:rsidP="00864537">
      <w:r>
        <w:rPr>
          <w:b/>
          <w:bCs/>
        </w:rPr>
        <w:t>DIENST VAN HET ANTWOORD</w:t>
      </w:r>
    </w:p>
    <w:p w14:paraId="33B873BF" w14:textId="77777777" w:rsidR="00864537" w:rsidRDefault="00864537" w:rsidP="00864537"/>
    <w:p w14:paraId="463D3895" w14:textId="77777777" w:rsidR="00864537" w:rsidRDefault="00864537" w:rsidP="00864537">
      <w:r>
        <w:t xml:space="preserve">Dank- en voorbeden, </w:t>
      </w:r>
    </w:p>
    <w:p w14:paraId="35B08FEF" w14:textId="77777777" w:rsidR="00864537" w:rsidRDefault="00864537" w:rsidP="00864537">
      <w:pPr>
        <w:pStyle w:val="Plattetekst"/>
        <w:spacing w:before="7"/>
      </w:pPr>
      <w:r>
        <w:t xml:space="preserve">Met responsie: </w:t>
      </w:r>
    </w:p>
    <w:p w14:paraId="518E9B91" w14:textId="77777777" w:rsidR="00864537" w:rsidRDefault="00864537" w:rsidP="00864537">
      <w:pPr>
        <w:rPr>
          <w:b/>
          <w:bCs/>
          <w:i/>
          <w:iCs/>
        </w:rPr>
      </w:pPr>
      <w:r>
        <w:rPr>
          <w:b/>
          <w:bCs/>
          <w:i/>
          <w:iCs/>
        </w:rPr>
        <w:t>Zo bidden we allen tezamen</w:t>
      </w:r>
    </w:p>
    <w:p w14:paraId="66F2D80C" w14:textId="77777777" w:rsidR="00864537" w:rsidRDefault="00864537" w:rsidP="00864537">
      <w:pPr>
        <w:rPr>
          <w:b/>
          <w:bCs/>
          <w:i/>
          <w:iCs/>
          <w:vertAlign w:val="superscript"/>
        </w:rPr>
      </w:pPr>
      <w:r>
        <w:rPr>
          <w:b/>
          <w:bCs/>
          <w:i/>
          <w:iCs/>
        </w:rPr>
        <w:t>Heer, onze God, wij bidden U, verhoor ons, lied 367</w:t>
      </w:r>
      <w:r>
        <w:rPr>
          <w:b/>
          <w:bCs/>
          <w:i/>
          <w:iCs/>
          <w:vertAlign w:val="superscript"/>
        </w:rPr>
        <w:t>e</w:t>
      </w:r>
    </w:p>
    <w:p w14:paraId="0D57446A" w14:textId="77777777" w:rsidR="00864537" w:rsidRDefault="00864537" w:rsidP="00864537">
      <w:pPr>
        <w:rPr>
          <w:b/>
          <w:bCs/>
          <w:i/>
          <w:iCs/>
        </w:rPr>
      </w:pPr>
    </w:p>
    <w:p w14:paraId="67E85A3E" w14:textId="77777777" w:rsidR="00864537" w:rsidRDefault="00864537" w:rsidP="00864537">
      <w:pPr>
        <w:pStyle w:val="Lijstalinea"/>
        <w:widowControl w:val="0"/>
        <w:numPr>
          <w:ilvl w:val="0"/>
          <w:numId w:val="4"/>
        </w:numPr>
        <w:tabs>
          <w:tab w:val="left" w:pos="340"/>
        </w:tabs>
        <w:autoSpaceDE w:val="0"/>
        <w:autoSpaceDN w:val="0"/>
      </w:pPr>
      <w:r>
        <w:t>Stilgebed</w:t>
      </w:r>
    </w:p>
    <w:p w14:paraId="57DADE27" w14:textId="77777777" w:rsidR="00864537" w:rsidRDefault="00864537" w:rsidP="00864537">
      <w:pPr>
        <w:pStyle w:val="Plattetekst"/>
        <w:rPr>
          <w:rFonts w:ascii="Times New Roman" w:hAnsi="Times New Roman" w:cs="Times New Roman"/>
          <w:i w:val="0"/>
          <w:iCs w:val="0"/>
        </w:rPr>
      </w:pPr>
    </w:p>
    <w:p w14:paraId="02897203" w14:textId="77777777" w:rsidR="00864537" w:rsidRDefault="00864537" w:rsidP="00864537">
      <w:pPr>
        <w:pStyle w:val="Lijstalinea"/>
        <w:widowControl w:val="0"/>
        <w:numPr>
          <w:ilvl w:val="0"/>
          <w:numId w:val="4"/>
        </w:numPr>
        <w:tabs>
          <w:tab w:val="left" w:pos="340"/>
        </w:tabs>
        <w:autoSpaceDE w:val="0"/>
        <w:autoSpaceDN w:val="0"/>
      </w:pPr>
      <w:r>
        <w:t>Onze</w:t>
      </w:r>
      <w:r>
        <w:rPr>
          <w:spacing w:val="-2"/>
        </w:rPr>
        <w:t xml:space="preserve"> </w:t>
      </w:r>
      <w:r>
        <w:t>Vader</w:t>
      </w:r>
    </w:p>
    <w:p w14:paraId="6DE78985" w14:textId="77777777" w:rsidR="00864537" w:rsidRDefault="00864537" w:rsidP="00864537">
      <w:pPr>
        <w:pStyle w:val="Lijstalinea"/>
        <w:tabs>
          <w:tab w:val="left" w:pos="340"/>
        </w:tabs>
      </w:pPr>
      <w:r>
        <w:t xml:space="preserve">Onze Vader die in de hemelen zijt, </w:t>
      </w:r>
    </w:p>
    <w:p w14:paraId="6693A881" w14:textId="77777777" w:rsidR="00864537" w:rsidRDefault="00864537" w:rsidP="00864537">
      <w:pPr>
        <w:pStyle w:val="Lijstalinea"/>
        <w:tabs>
          <w:tab w:val="left" w:pos="340"/>
        </w:tabs>
      </w:pPr>
      <w:r>
        <w:t xml:space="preserve">Uw naam worde geheiligd. Uw koninkrijk kome. </w:t>
      </w:r>
    </w:p>
    <w:p w14:paraId="49B45114" w14:textId="77777777" w:rsidR="00864537" w:rsidRDefault="00864537" w:rsidP="00864537">
      <w:pPr>
        <w:pStyle w:val="Lijstalinea"/>
        <w:tabs>
          <w:tab w:val="left" w:pos="340"/>
        </w:tabs>
      </w:pPr>
      <w:r>
        <w:t xml:space="preserve">Uw wil geschiede zowel op de aarde alsook in de hemel. </w:t>
      </w:r>
    </w:p>
    <w:p w14:paraId="25973B8B" w14:textId="77777777" w:rsidR="00864537" w:rsidRDefault="00864537" w:rsidP="00864537">
      <w:pPr>
        <w:pStyle w:val="Lijstalinea"/>
        <w:tabs>
          <w:tab w:val="left" w:pos="340"/>
        </w:tabs>
      </w:pPr>
      <w:r>
        <w:t xml:space="preserve">Geef ons heden ons dagelijks brood. </w:t>
      </w:r>
    </w:p>
    <w:p w14:paraId="35D3FDB7" w14:textId="77777777" w:rsidR="00864537" w:rsidRDefault="00864537" w:rsidP="00864537">
      <w:pPr>
        <w:pStyle w:val="Lijstalinea"/>
        <w:tabs>
          <w:tab w:val="left" w:pos="340"/>
        </w:tabs>
      </w:pPr>
      <w:r>
        <w:t>En vergeef ons onze schulden zoals ook wij vergeven onze schuldenaren</w:t>
      </w:r>
    </w:p>
    <w:p w14:paraId="20B9347E" w14:textId="77777777" w:rsidR="00864537" w:rsidRDefault="00864537" w:rsidP="00864537">
      <w:pPr>
        <w:pStyle w:val="Lijstalinea"/>
        <w:tabs>
          <w:tab w:val="left" w:pos="340"/>
        </w:tabs>
      </w:pPr>
      <w:r>
        <w:t xml:space="preserve">En leid ons niet in verzoeking, maar verlos ons van de boze. </w:t>
      </w:r>
    </w:p>
    <w:p w14:paraId="7C1F8589" w14:textId="77777777" w:rsidR="00864537" w:rsidRDefault="00864537" w:rsidP="00864537">
      <w:pPr>
        <w:pStyle w:val="Lijstalinea"/>
        <w:tabs>
          <w:tab w:val="left" w:pos="340"/>
        </w:tabs>
      </w:pPr>
      <w:r>
        <w:t xml:space="preserve">Want van U is het koninkrijk en de kracht en de heerlijkheid </w:t>
      </w:r>
    </w:p>
    <w:p w14:paraId="6052C8B6" w14:textId="77777777" w:rsidR="00864537" w:rsidRDefault="00864537" w:rsidP="00864537">
      <w:pPr>
        <w:pStyle w:val="Lijstalinea"/>
        <w:tabs>
          <w:tab w:val="left" w:pos="340"/>
        </w:tabs>
      </w:pPr>
      <w:r>
        <w:t>Tot in eeuwigheid. Amen.</w:t>
      </w:r>
    </w:p>
    <w:p w14:paraId="62EAD657" w14:textId="77777777" w:rsidR="00864537" w:rsidRDefault="00864537" w:rsidP="00864537"/>
    <w:p w14:paraId="662DBAD8" w14:textId="77777777" w:rsidR="00864537" w:rsidRDefault="00864537" w:rsidP="00864537">
      <w:r>
        <w:t>Collecte</w:t>
      </w:r>
    </w:p>
    <w:p w14:paraId="0365D840" w14:textId="77777777" w:rsidR="00864537" w:rsidRDefault="00864537" w:rsidP="00864537"/>
    <w:p w14:paraId="5C6F4AA1" w14:textId="7D780E84" w:rsidR="00864537" w:rsidRDefault="00864537" w:rsidP="00864537">
      <w:pPr>
        <w:jc w:val="both"/>
      </w:pPr>
      <w:r>
        <w:t>Slotlied 906: 1, 4 en 7</w:t>
      </w:r>
    </w:p>
    <w:p w14:paraId="348EE6E5" w14:textId="77777777" w:rsidR="00864537" w:rsidRDefault="00864537" w:rsidP="00864537">
      <w:pPr>
        <w:jc w:val="both"/>
      </w:pPr>
    </w:p>
    <w:p w14:paraId="693CA1F3" w14:textId="77777777" w:rsidR="00864537" w:rsidRDefault="00864537" w:rsidP="0086453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UITZENDING EN ZEGEN </w:t>
      </w:r>
    </w:p>
    <w:p w14:paraId="561DE169" w14:textId="77777777" w:rsidR="00864537" w:rsidRDefault="00864537" w:rsidP="00864537"/>
    <w:p w14:paraId="535D55D4" w14:textId="77777777" w:rsidR="00864537" w:rsidRDefault="00864537" w:rsidP="00864537">
      <w:r>
        <w:t xml:space="preserve">Zegen </w:t>
      </w:r>
    </w:p>
    <w:p w14:paraId="3EB29A4E" w14:textId="77777777" w:rsidR="00864537" w:rsidRDefault="00864537" w:rsidP="00864537">
      <w:r>
        <w:t>Onze God zegene u en behoede u</w:t>
      </w:r>
    </w:p>
    <w:p w14:paraId="64D67894" w14:textId="77777777" w:rsidR="00864537" w:rsidRDefault="00864537" w:rsidP="00864537">
      <w:r>
        <w:t>De heilige doe zijn aangezicht over u lichten en zij u genadig</w:t>
      </w:r>
    </w:p>
    <w:p w14:paraId="12DCA23B" w14:textId="77777777" w:rsidR="00864537" w:rsidRDefault="00864537" w:rsidP="00864537">
      <w:r>
        <w:t xml:space="preserve">De eeuwige </w:t>
      </w:r>
      <w:proofErr w:type="spellStart"/>
      <w:r>
        <w:t>verheffe</w:t>
      </w:r>
      <w:proofErr w:type="spellEnd"/>
      <w:r>
        <w:t xml:space="preserve"> haar aangezicht over u en </w:t>
      </w:r>
      <w:proofErr w:type="spellStart"/>
      <w:r>
        <w:t>geve</w:t>
      </w:r>
      <w:proofErr w:type="spellEnd"/>
      <w:r>
        <w:t xml:space="preserve"> u vrede.</w:t>
      </w:r>
    </w:p>
    <w:p w14:paraId="35486A74" w14:textId="77777777" w:rsidR="00864537" w:rsidRDefault="00864537" w:rsidP="00864537"/>
    <w:p w14:paraId="3628C6BF" w14:textId="77777777" w:rsidR="00864537" w:rsidRDefault="00864537" w:rsidP="00864537"/>
    <w:p w14:paraId="555D68B9" w14:textId="77777777" w:rsidR="00864537" w:rsidRDefault="00864537" w:rsidP="00864537">
      <w:r>
        <w:t>Gezongen Amen, lied 431a</w:t>
      </w:r>
    </w:p>
    <w:p w14:paraId="7B876B27" w14:textId="77777777" w:rsidR="00864537" w:rsidRDefault="00864537" w:rsidP="00864537"/>
    <w:p w14:paraId="1526B13B" w14:textId="77777777" w:rsidR="00864537" w:rsidRDefault="00864537" w:rsidP="00864537">
      <w:r>
        <w:t>Orgelspel</w:t>
      </w:r>
    </w:p>
    <w:p w14:paraId="6A1CE89C" w14:textId="317A7488" w:rsidR="000A14F5" w:rsidRPr="004D1203" w:rsidRDefault="000A14F5" w:rsidP="00F044B5">
      <w:pPr>
        <w:rPr>
          <w:rFonts w:ascii="Calibri" w:hAnsi="Calibri" w:cs="Calibri"/>
          <w:sz w:val="11"/>
          <w:szCs w:val="11"/>
        </w:rPr>
      </w:pPr>
    </w:p>
    <w:sectPr w:rsidR="000A14F5" w:rsidRPr="004D1203" w:rsidSect="0020091C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32C7A" w14:textId="77777777" w:rsidR="0030353D" w:rsidRDefault="0030353D" w:rsidP="00403269">
      <w:r>
        <w:separator/>
      </w:r>
    </w:p>
  </w:endnote>
  <w:endnote w:type="continuationSeparator" w:id="0">
    <w:p w14:paraId="61748051" w14:textId="77777777" w:rsidR="0030353D" w:rsidRDefault="0030353D" w:rsidP="0040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019535370"/>
      <w:docPartObj>
        <w:docPartGallery w:val="Page Numbers (Bottom of Page)"/>
        <w:docPartUnique/>
      </w:docPartObj>
    </w:sdtPr>
    <w:sdtContent>
      <w:p w14:paraId="3075D6BD" w14:textId="4834A3CC" w:rsidR="00403269" w:rsidRDefault="00403269" w:rsidP="00AE70E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3E1974A" w14:textId="77777777" w:rsidR="00403269" w:rsidRDefault="00403269" w:rsidP="0040326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949311588"/>
      <w:docPartObj>
        <w:docPartGallery w:val="Page Numbers (Bottom of Page)"/>
        <w:docPartUnique/>
      </w:docPartObj>
    </w:sdtPr>
    <w:sdtEndPr>
      <w:rPr>
        <w:rStyle w:val="Paginanummer"/>
        <w:rFonts w:ascii="Calibri" w:hAnsi="Calibri" w:cs="Calibri"/>
        <w:b/>
        <w:i/>
        <w:sz w:val="21"/>
        <w:szCs w:val="21"/>
      </w:rPr>
    </w:sdtEndPr>
    <w:sdtContent>
      <w:p w14:paraId="53A4501B" w14:textId="6572DE96" w:rsidR="00403269" w:rsidRPr="00403269" w:rsidRDefault="00403269" w:rsidP="00AE70EB">
        <w:pPr>
          <w:pStyle w:val="Voettekst"/>
          <w:framePr w:wrap="none" w:vAnchor="text" w:hAnchor="margin" w:xAlign="right" w:y="1"/>
          <w:rPr>
            <w:rStyle w:val="Paginanummer"/>
            <w:rFonts w:ascii="Calibri" w:hAnsi="Calibri" w:cs="Calibri"/>
            <w:b/>
            <w:i/>
            <w:sz w:val="21"/>
            <w:szCs w:val="21"/>
          </w:rPr>
        </w:pP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begin"/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instrText xml:space="preserve"> PAGE </w:instrTex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separate"/>
        </w:r>
        <w:r w:rsidRPr="00403269">
          <w:rPr>
            <w:rStyle w:val="Paginanummer"/>
            <w:rFonts w:ascii="Calibri" w:hAnsi="Calibri" w:cs="Calibri"/>
            <w:b/>
            <w:i/>
            <w:noProof/>
            <w:sz w:val="21"/>
            <w:szCs w:val="21"/>
          </w:rPr>
          <w:t>1</w: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end"/>
        </w:r>
      </w:p>
    </w:sdtContent>
  </w:sdt>
  <w:p w14:paraId="78724A96" w14:textId="77777777" w:rsidR="00403269" w:rsidRDefault="00403269" w:rsidP="00403269">
    <w:pPr>
      <w:pStyle w:val="Voetteks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C2B0F" w14:textId="77777777" w:rsidR="0030353D" w:rsidRDefault="0030353D" w:rsidP="00403269">
      <w:r>
        <w:separator/>
      </w:r>
    </w:p>
  </w:footnote>
  <w:footnote w:type="continuationSeparator" w:id="0">
    <w:p w14:paraId="72DB261D" w14:textId="77777777" w:rsidR="0030353D" w:rsidRDefault="0030353D" w:rsidP="0040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1414C"/>
    <w:multiLevelType w:val="hybridMultilevel"/>
    <w:tmpl w:val="68481948"/>
    <w:lvl w:ilvl="0" w:tplc="603EC0CA">
      <w:numFmt w:val="bullet"/>
      <w:lvlText w:val="-"/>
      <w:lvlJc w:val="left"/>
      <w:pPr>
        <w:ind w:left="3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nl-NL" w:eastAsia="en-US" w:bidi="ar-SA"/>
      </w:rPr>
    </w:lvl>
    <w:lvl w:ilvl="1" w:tplc="8F9A7BE4">
      <w:numFmt w:val="bullet"/>
      <w:lvlText w:val="•"/>
      <w:lvlJc w:val="left"/>
      <w:pPr>
        <w:ind w:left="820" w:hanging="140"/>
      </w:pPr>
      <w:rPr>
        <w:lang w:val="nl-NL" w:eastAsia="en-US" w:bidi="ar-SA"/>
      </w:rPr>
    </w:lvl>
    <w:lvl w:ilvl="2" w:tplc="558C7308">
      <w:numFmt w:val="bullet"/>
      <w:lvlText w:val="•"/>
      <w:lvlJc w:val="left"/>
      <w:pPr>
        <w:ind w:left="1300" w:hanging="140"/>
      </w:pPr>
      <w:rPr>
        <w:lang w:val="nl-NL" w:eastAsia="en-US" w:bidi="ar-SA"/>
      </w:rPr>
    </w:lvl>
    <w:lvl w:ilvl="3" w:tplc="966ACBB8">
      <w:numFmt w:val="bullet"/>
      <w:lvlText w:val="•"/>
      <w:lvlJc w:val="left"/>
      <w:pPr>
        <w:ind w:left="1780" w:hanging="140"/>
      </w:pPr>
      <w:rPr>
        <w:lang w:val="nl-NL" w:eastAsia="en-US" w:bidi="ar-SA"/>
      </w:rPr>
    </w:lvl>
    <w:lvl w:ilvl="4" w:tplc="DA241F78">
      <w:numFmt w:val="bullet"/>
      <w:lvlText w:val="•"/>
      <w:lvlJc w:val="left"/>
      <w:pPr>
        <w:ind w:left="2261" w:hanging="140"/>
      </w:pPr>
      <w:rPr>
        <w:lang w:val="nl-NL" w:eastAsia="en-US" w:bidi="ar-SA"/>
      </w:rPr>
    </w:lvl>
    <w:lvl w:ilvl="5" w:tplc="8CDA331C">
      <w:numFmt w:val="bullet"/>
      <w:lvlText w:val="•"/>
      <w:lvlJc w:val="left"/>
      <w:pPr>
        <w:ind w:left="2741" w:hanging="140"/>
      </w:pPr>
      <w:rPr>
        <w:lang w:val="nl-NL" w:eastAsia="en-US" w:bidi="ar-SA"/>
      </w:rPr>
    </w:lvl>
    <w:lvl w:ilvl="6" w:tplc="23D4DC04">
      <w:numFmt w:val="bullet"/>
      <w:lvlText w:val="•"/>
      <w:lvlJc w:val="left"/>
      <w:pPr>
        <w:ind w:left="3221" w:hanging="140"/>
      </w:pPr>
      <w:rPr>
        <w:lang w:val="nl-NL" w:eastAsia="en-US" w:bidi="ar-SA"/>
      </w:rPr>
    </w:lvl>
    <w:lvl w:ilvl="7" w:tplc="13C27B94">
      <w:numFmt w:val="bullet"/>
      <w:lvlText w:val="•"/>
      <w:lvlJc w:val="left"/>
      <w:pPr>
        <w:ind w:left="3702" w:hanging="140"/>
      </w:pPr>
      <w:rPr>
        <w:lang w:val="nl-NL" w:eastAsia="en-US" w:bidi="ar-SA"/>
      </w:rPr>
    </w:lvl>
    <w:lvl w:ilvl="8" w:tplc="7F847C0E">
      <w:numFmt w:val="bullet"/>
      <w:lvlText w:val="•"/>
      <w:lvlJc w:val="left"/>
      <w:pPr>
        <w:ind w:left="4182" w:hanging="140"/>
      </w:pPr>
      <w:rPr>
        <w:lang w:val="nl-NL" w:eastAsia="en-US" w:bidi="ar-SA"/>
      </w:rPr>
    </w:lvl>
  </w:abstractNum>
  <w:abstractNum w:abstractNumId="1" w15:restartNumberingAfterBreak="0">
    <w:nsid w:val="59E50200"/>
    <w:multiLevelType w:val="multilevel"/>
    <w:tmpl w:val="9B3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734CE0"/>
    <w:multiLevelType w:val="hybridMultilevel"/>
    <w:tmpl w:val="FC1EB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AC6771"/>
    <w:multiLevelType w:val="hybridMultilevel"/>
    <w:tmpl w:val="61A2224A"/>
    <w:lvl w:ilvl="0" w:tplc="0812F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F56DC2"/>
    <w:multiLevelType w:val="hybridMultilevel"/>
    <w:tmpl w:val="11D210F6"/>
    <w:lvl w:ilvl="0" w:tplc="1B84E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0743">
    <w:abstractNumId w:val="2"/>
  </w:num>
  <w:num w:numId="2" w16cid:durableId="1161235284">
    <w:abstractNumId w:val="3"/>
  </w:num>
  <w:num w:numId="3" w16cid:durableId="1505702236">
    <w:abstractNumId w:val="4"/>
  </w:num>
  <w:num w:numId="4" w16cid:durableId="27679050">
    <w:abstractNumId w:val="0"/>
  </w:num>
  <w:num w:numId="5" w16cid:durableId="133765559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97"/>
    <w:rsid w:val="000058E6"/>
    <w:rsid w:val="00010627"/>
    <w:rsid w:val="00024780"/>
    <w:rsid w:val="00031286"/>
    <w:rsid w:val="000666D9"/>
    <w:rsid w:val="00072E75"/>
    <w:rsid w:val="00074E3A"/>
    <w:rsid w:val="000846EB"/>
    <w:rsid w:val="00091AEA"/>
    <w:rsid w:val="00095B63"/>
    <w:rsid w:val="00096E7C"/>
    <w:rsid w:val="000A14F5"/>
    <w:rsid w:val="000A6644"/>
    <w:rsid w:val="000A6F3A"/>
    <w:rsid w:val="000B3519"/>
    <w:rsid w:val="000B77C0"/>
    <w:rsid w:val="000D662D"/>
    <w:rsid w:val="000F11FC"/>
    <w:rsid w:val="000F5619"/>
    <w:rsid w:val="00110F34"/>
    <w:rsid w:val="00120FB9"/>
    <w:rsid w:val="001218F1"/>
    <w:rsid w:val="00121C49"/>
    <w:rsid w:val="0012460F"/>
    <w:rsid w:val="00140F74"/>
    <w:rsid w:val="001440D3"/>
    <w:rsid w:val="00145D50"/>
    <w:rsid w:val="00150F82"/>
    <w:rsid w:val="00153897"/>
    <w:rsid w:val="00161878"/>
    <w:rsid w:val="001655EB"/>
    <w:rsid w:val="00166EC6"/>
    <w:rsid w:val="001728DC"/>
    <w:rsid w:val="00180927"/>
    <w:rsid w:val="00182EFA"/>
    <w:rsid w:val="001A2352"/>
    <w:rsid w:val="001A3B73"/>
    <w:rsid w:val="001A5EE1"/>
    <w:rsid w:val="001B085F"/>
    <w:rsid w:val="001B0D02"/>
    <w:rsid w:val="001B28A7"/>
    <w:rsid w:val="001B341C"/>
    <w:rsid w:val="001B3AB8"/>
    <w:rsid w:val="001C17EA"/>
    <w:rsid w:val="001C25B4"/>
    <w:rsid w:val="001C3730"/>
    <w:rsid w:val="001C5B83"/>
    <w:rsid w:val="001E3191"/>
    <w:rsid w:val="001E3813"/>
    <w:rsid w:val="001E4B49"/>
    <w:rsid w:val="0020091C"/>
    <w:rsid w:val="00216BB3"/>
    <w:rsid w:val="00217EA2"/>
    <w:rsid w:val="00222046"/>
    <w:rsid w:val="00222840"/>
    <w:rsid w:val="002249AC"/>
    <w:rsid w:val="00234B4D"/>
    <w:rsid w:val="00235F8F"/>
    <w:rsid w:val="0024089D"/>
    <w:rsid w:val="00271D4E"/>
    <w:rsid w:val="00273FD9"/>
    <w:rsid w:val="00276BDF"/>
    <w:rsid w:val="00277786"/>
    <w:rsid w:val="00284BA8"/>
    <w:rsid w:val="002970DF"/>
    <w:rsid w:val="002B1D86"/>
    <w:rsid w:val="002B33C6"/>
    <w:rsid w:val="002B38F0"/>
    <w:rsid w:val="002D20C6"/>
    <w:rsid w:val="002D37C3"/>
    <w:rsid w:val="002D3ACA"/>
    <w:rsid w:val="002E1330"/>
    <w:rsid w:val="002E78C3"/>
    <w:rsid w:val="002F2822"/>
    <w:rsid w:val="002F51A9"/>
    <w:rsid w:val="0030353D"/>
    <w:rsid w:val="0030552F"/>
    <w:rsid w:val="00310ECD"/>
    <w:rsid w:val="003261C9"/>
    <w:rsid w:val="003310CE"/>
    <w:rsid w:val="00335A0E"/>
    <w:rsid w:val="0033667F"/>
    <w:rsid w:val="003402A4"/>
    <w:rsid w:val="0035360B"/>
    <w:rsid w:val="00360AF1"/>
    <w:rsid w:val="0038304A"/>
    <w:rsid w:val="00391264"/>
    <w:rsid w:val="00391709"/>
    <w:rsid w:val="003A0E6D"/>
    <w:rsid w:val="003A5959"/>
    <w:rsid w:val="003C21F7"/>
    <w:rsid w:val="003D23FA"/>
    <w:rsid w:val="003D5B93"/>
    <w:rsid w:val="003D6F40"/>
    <w:rsid w:val="003E3207"/>
    <w:rsid w:val="003F2AAE"/>
    <w:rsid w:val="00403269"/>
    <w:rsid w:val="004054F5"/>
    <w:rsid w:val="00415B93"/>
    <w:rsid w:val="00417910"/>
    <w:rsid w:val="00434E9B"/>
    <w:rsid w:val="00435485"/>
    <w:rsid w:val="00440913"/>
    <w:rsid w:val="00442ABB"/>
    <w:rsid w:val="004434D6"/>
    <w:rsid w:val="00443709"/>
    <w:rsid w:val="00443C40"/>
    <w:rsid w:val="00447904"/>
    <w:rsid w:val="00456CAE"/>
    <w:rsid w:val="00462AA8"/>
    <w:rsid w:val="004634BA"/>
    <w:rsid w:val="004653DD"/>
    <w:rsid w:val="004850D0"/>
    <w:rsid w:val="004926B9"/>
    <w:rsid w:val="004A0A43"/>
    <w:rsid w:val="004A76BD"/>
    <w:rsid w:val="004C7D37"/>
    <w:rsid w:val="004D0D27"/>
    <w:rsid w:val="004D1203"/>
    <w:rsid w:val="004E3C98"/>
    <w:rsid w:val="004E56BF"/>
    <w:rsid w:val="004E5CE3"/>
    <w:rsid w:val="00505E6E"/>
    <w:rsid w:val="005133B3"/>
    <w:rsid w:val="0051685F"/>
    <w:rsid w:val="00526ED6"/>
    <w:rsid w:val="00527347"/>
    <w:rsid w:val="00531A36"/>
    <w:rsid w:val="005452FA"/>
    <w:rsid w:val="00566B6F"/>
    <w:rsid w:val="005721C0"/>
    <w:rsid w:val="00575DE0"/>
    <w:rsid w:val="00586920"/>
    <w:rsid w:val="0059419C"/>
    <w:rsid w:val="00597A9A"/>
    <w:rsid w:val="005B49F1"/>
    <w:rsid w:val="005B6F85"/>
    <w:rsid w:val="005C7FF8"/>
    <w:rsid w:val="005D0DBD"/>
    <w:rsid w:val="005D13A0"/>
    <w:rsid w:val="005E2A5D"/>
    <w:rsid w:val="005E52E9"/>
    <w:rsid w:val="005F418B"/>
    <w:rsid w:val="005F70A2"/>
    <w:rsid w:val="006006CA"/>
    <w:rsid w:val="00601EBD"/>
    <w:rsid w:val="0060335D"/>
    <w:rsid w:val="00612696"/>
    <w:rsid w:val="006223CE"/>
    <w:rsid w:val="00630CB4"/>
    <w:rsid w:val="006324B3"/>
    <w:rsid w:val="006466A6"/>
    <w:rsid w:val="00666497"/>
    <w:rsid w:val="006718E0"/>
    <w:rsid w:val="0067791C"/>
    <w:rsid w:val="00687792"/>
    <w:rsid w:val="00692E5E"/>
    <w:rsid w:val="006948A6"/>
    <w:rsid w:val="00697DE5"/>
    <w:rsid w:val="006A16F7"/>
    <w:rsid w:val="006A330F"/>
    <w:rsid w:val="006B228C"/>
    <w:rsid w:val="006B27A3"/>
    <w:rsid w:val="006C7CAA"/>
    <w:rsid w:val="006F7A60"/>
    <w:rsid w:val="007003FD"/>
    <w:rsid w:val="007133C9"/>
    <w:rsid w:val="0072020B"/>
    <w:rsid w:val="007331A3"/>
    <w:rsid w:val="00742BA6"/>
    <w:rsid w:val="00743C65"/>
    <w:rsid w:val="00745F93"/>
    <w:rsid w:val="007732D1"/>
    <w:rsid w:val="00780003"/>
    <w:rsid w:val="00794EED"/>
    <w:rsid w:val="007960AA"/>
    <w:rsid w:val="007A1A19"/>
    <w:rsid w:val="007D0E5D"/>
    <w:rsid w:val="007D222B"/>
    <w:rsid w:val="007D2E1B"/>
    <w:rsid w:val="007D435D"/>
    <w:rsid w:val="007E115F"/>
    <w:rsid w:val="007E3F71"/>
    <w:rsid w:val="007F1756"/>
    <w:rsid w:val="007F33C7"/>
    <w:rsid w:val="007F3C13"/>
    <w:rsid w:val="007F7799"/>
    <w:rsid w:val="00817CDB"/>
    <w:rsid w:val="008371AC"/>
    <w:rsid w:val="00837330"/>
    <w:rsid w:val="0085038B"/>
    <w:rsid w:val="008533CF"/>
    <w:rsid w:val="008549D5"/>
    <w:rsid w:val="008618E8"/>
    <w:rsid w:val="00861FCA"/>
    <w:rsid w:val="00864537"/>
    <w:rsid w:val="00884295"/>
    <w:rsid w:val="00885C07"/>
    <w:rsid w:val="008914FA"/>
    <w:rsid w:val="00893BD9"/>
    <w:rsid w:val="008A16A1"/>
    <w:rsid w:val="008A7639"/>
    <w:rsid w:val="008B6709"/>
    <w:rsid w:val="008C2937"/>
    <w:rsid w:val="008C3728"/>
    <w:rsid w:val="008E127B"/>
    <w:rsid w:val="008E1F84"/>
    <w:rsid w:val="008E6760"/>
    <w:rsid w:val="008F5B48"/>
    <w:rsid w:val="0091087E"/>
    <w:rsid w:val="00940E02"/>
    <w:rsid w:val="0094193B"/>
    <w:rsid w:val="009444F8"/>
    <w:rsid w:val="00947F59"/>
    <w:rsid w:val="0095023F"/>
    <w:rsid w:val="00951F8B"/>
    <w:rsid w:val="00980605"/>
    <w:rsid w:val="0099543D"/>
    <w:rsid w:val="009A25D7"/>
    <w:rsid w:val="009A2728"/>
    <w:rsid w:val="009B0D5F"/>
    <w:rsid w:val="009B6531"/>
    <w:rsid w:val="009C415B"/>
    <w:rsid w:val="009D116C"/>
    <w:rsid w:val="009D35FC"/>
    <w:rsid w:val="009E7EDF"/>
    <w:rsid w:val="00A01FAF"/>
    <w:rsid w:val="00A1591E"/>
    <w:rsid w:val="00A258FC"/>
    <w:rsid w:val="00A31AC2"/>
    <w:rsid w:val="00A362A9"/>
    <w:rsid w:val="00A44543"/>
    <w:rsid w:val="00A524D1"/>
    <w:rsid w:val="00A54C23"/>
    <w:rsid w:val="00A54FEF"/>
    <w:rsid w:val="00A57B21"/>
    <w:rsid w:val="00A57D47"/>
    <w:rsid w:val="00A62CCD"/>
    <w:rsid w:val="00A63209"/>
    <w:rsid w:val="00A70D1D"/>
    <w:rsid w:val="00A80265"/>
    <w:rsid w:val="00A823F9"/>
    <w:rsid w:val="00AA510B"/>
    <w:rsid w:val="00AB1DEF"/>
    <w:rsid w:val="00AB3E53"/>
    <w:rsid w:val="00AC0924"/>
    <w:rsid w:val="00AC506C"/>
    <w:rsid w:val="00AE6D51"/>
    <w:rsid w:val="00AE6E33"/>
    <w:rsid w:val="00B036AF"/>
    <w:rsid w:val="00B07314"/>
    <w:rsid w:val="00B07BE5"/>
    <w:rsid w:val="00B150A7"/>
    <w:rsid w:val="00B21D1E"/>
    <w:rsid w:val="00B24EF6"/>
    <w:rsid w:val="00B3167E"/>
    <w:rsid w:val="00B34CA4"/>
    <w:rsid w:val="00B54FC2"/>
    <w:rsid w:val="00B6029C"/>
    <w:rsid w:val="00B6404A"/>
    <w:rsid w:val="00B767D0"/>
    <w:rsid w:val="00B774C8"/>
    <w:rsid w:val="00B83FBD"/>
    <w:rsid w:val="00B915DB"/>
    <w:rsid w:val="00B91AB3"/>
    <w:rsid w:val="00BA5FD9"/>
    <w:rsid w:val="00BB6721"/>
    <w:rsid w:val="00BB79AC"/>
    <w:rsid w:val="00BC1C8E"/>
    <w:rsid w:val="00BC6FA5"/>
    <w:rsid w:val="00BD0C78"/>
    <w:rsid w:val="00BF605F"/>
    <w:rsid w:val="00BF69A0"/>
    <w:rsid w:val="00C06969"/>
    <w:rsid w:val="00C2494D"/>
    <w:rsid w:val="00C266A7"/>
    <w:rsid w:val="00C26D6B"/>
    <w:rsid w:val="00C35117"/>
    <w:rsid w:val="00C43B32"/>
    <w:rsid w:val="00C54277"/>
    <w:rsid w:val="00C76AA5"/>
    <w:rsid w:val="00C828EE"/>
    <w:rsid w:val="00C84815"/>
    <w:rsid w:val="00C93BC9"/>
    <w:rsid w:val="00C953EB"/>
    <w:rsid w:val="00C95859"/>
    <w:rsid w:val="00CB2889"/>
    <w:rsid w:val="00CE1E5B"/>
    <w:rsid w:val="00CE3F60"/>
    <w:rsid w:val="00CF41B6"/>
    <w:rsid w:val="00D3237D"/>
    <w:rsid w:val="00D36256"/>
    <w:rsid w:val="00D36E93"/>
    <w:rsid w:val="00D52536"/>
    <w:rsid w:val="00D53AE5"/>
    <w:rsid w:val="00D53F7E"/>
    <w:rsid w:val="00D63159"/>
    <w:rsid w:val="00D67918"/>
    <w:rsid w:val="00D7135C"/>
    <w:rsid w:val="00D9283B"/>
    <w:rsid w:val="00DA4A4B"/>
    <w:rsid w:val="00DB291D"/>
    <w:rsid w:val="00DC49CA"/>
    <w:rsid w:val="00DD6A18"/>
    <w:rsid w:val="00DD76AE"/>
    <w:rsid w:val="00DE02E5"/>
    <w:rsid w:val="00DF795A"/>
    <w:rsid w:val="00E04C54"/>
    <w:rsid w:val="00E1249B"/>
    <w:rsid w:val="00E2540A"/>
    <w:rsid w:val="00E25FEB"/>
    <w:rsid w:val="00E5219B"/>
    <w:rsid w:val="00E61395"/>
    <w:rsid w:val="00E65E85"/>
    <w:rsid w:val="00E67CFE"/>
    <w:rsid w:val="00E71CC6"/>
    <w:rsid w:val="00E80368"/>
    <w:rsid w:val="00E81416"/>
    <w:rsid w:val="00E84791"/>
    <w:rsid w:val="00E959D3"/>
    <w:rsid w:val="00EA2531"/>
    <w:rsid w:val="00EA57A1"/>
    <w:rsid w:val="00EA6A84"/>
    <w:rsid w:val="00EB0512"/>
    <w:rsid w:val="00EB11C6"/>
    <w:rsid w:val="00EB2825"/>
    <w:rsid w:val="00EB7ED3"/>
    <w:rsid w:val="00EC78DD"/>
    <w:rsid w:val="00ED13E2"/>
    <w:rsid w:val="00ED4AB3"/>
    <w:rsid w:val="00F044B5"/>
    <w:rsid w:val="00F047DE"/>
    <w:rsid w:val="00F0792F"/>
    <w:rsid w:val="00F13590"/>
    <w:rsid w:val="00F2588C"/>
    <w:rsid w:val="00F31EFB"/>
    <w:rsid w:val="00F33EAE"/>
    <w:rsid w:val="00F40E15"/>
    <w:rsid w:val="00F43895"/>
    <w:rsid w:val="00F47D37"/>
    <w:rsid w:val="00F50F75"/>
    <w:rsid w:val="00F723C8"/>
    <w:rsid w:val="00F73128"/>
    <w:rsid w:val="00F75388"/>
    <w:rsid w:val="00F8084B"/>
    <w:rsid w:val="00F82479"/>
    <w:rsid w:val="00F845AD"/>
    <w:rsid w:val="00F858B5"/>
    <w:rsid w:val="00F85BD4"/>
    <w:rsid w:val="00F91AD9"/>
    <w:rsid w:val="00F920C4"/>
    <w:rsid w:val="00F92BCB"/>
    <w:rsid w:val="00F9452F"/>
    <w:rsid w:val="00FB371D"/>
    <w:rsid w:val="00FB6237"/>
    <w:rsid w:val="00FC2A4F"/>
    <w:rsid w:val="00FC40A8"/>
    <w:rsid w:val="00F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3C116"/>
  <w15:docId w15:val="{6411156B-9936-42A5-8185-789852D8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6497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D435D"/>
    <w:pPr>
      <w:keepNext/>
      <w:outlineLvl w:val="0"/>
    </w:pPr>
    <w:rPr>
      <w:b/>
      <w:bCs/>
      <w:sz w:val="32"/>
      <w:szCs w:val="32"/>
      <w:u w:val="single"/>
      <w:lang w:val="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4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6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D435D"/>
    <w:rPr>
      <w:rFonts w:ascii="Times New Roman" w:hAnsi="Times New Roman" w:cs="Times New Roman"/>
      <w:b/>
      <w:bCs/>
      <w:sz w:val="32"/>
      <w:szCs w:val="32"/>
      <w:u w:val="single"/>
      <w:lang w:val="nl"/>
    </w:rPr>
  </w:style>
  <w:style w:type="character" w:styleId="Hyperlink">
    <w:name w:val="Hyperlink"/>
    <w:basedOn w:val="Standaardalinea-lettertype"/>
    <w:uiPriority w:val="99"/>
    <w:rsid w:val="003F2AA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F2AAE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3D6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326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403269"/>
  </w:style>
  <w:style w:type="paragraph" w:styleId="Koptekst">
    <w:name w:val="header"/>
    <w:basedOn w:val="Standaard"/>
    <w:link w:val="Kop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3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5427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1087E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0A14F5"/>
    <w:rPr>
      <w:b/>
      <w:bCs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864537"/>
    <w:pPr>
      <w:widowControl w:val="0"/>
      <w:autoSpaceDE w:val="0"/>
      <w:autoSpaceDN w:val="0"/>
    </w:pPr>
    <w:rPr>
      <w:rFonts w:ascii="Calibri" w:eastAsia="Calibri" w:hAnsi="Calibri" w:cs="Calibri"/>
      <w:i/>
      <w:iCs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864537"/>
    <w:rPr>
      <w:rFonts w:cs="Calibri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-de-ark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ievenaangod.info/wp-content/uploads/2014/10/Afbeelding-Jeremia-15-696x468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7B8C2-4B46-344B-82C3-24D1A5E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Schipperus</dc:creator>
  <cp:keywords/>
  <dc:description/>
  <cp:lastModifiedBy>adriaan zeillemaker</cp:lastModifiedBy>
  <cp:revision>12</cp:revision>
  <cp:lastPrinted>2015-07-13T17:35:00Z</cp:lastPrinted>
  <dcterms:created xsi:type="dcterms:W3CDTF">2025-10-23T11:15:00Z</dcterms:created>
  <dcterms:modified xsi:type="dcterms:W3CDTF">2025-10-25T09:19:00Z</dcterms:modified>
  <cp:category/>
</cp:coreProperties>
</file>